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4F" w:rsidRDefault="000B194F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3E" w:rsidRDefault="00F7213E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09E3EC" wp14:editId="5779A774">
            <wp:simplePos x="0" y="0"/>
            <wp:positionH relativeFrom="column">
              <wp:posOffset>2966085</wp:posOffset>
            </wp:positionH>
            <wp:positionV relativeFrom="paragraph">
              <wp:posOffset>-41529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068FD" w:rsidRDefault="00E068FD" w:rsidP="00E068FD">
      <w:pPr>
        <w:pStyle w:val="ConsPlusNormal"/>
        <w:ind w:firstLine="709"/>
      </w:pPr>
    </w:p>
    <w:p w:rsidR="00E068FD" w:rsidRPr="0056563C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FD" w:rsidRPr="009702CB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17B1D">
        <w:rPr>
          <w:rFonts w:ascii="Times New Roman" w:hAnsi="Times New Roman" w:cs="Times New Roman"/>
          <w:sz w:val="28"/>
          <w:szCs w:val="28"/>
        </w:rPr>
        <w:t>15 декабря</w:t>
      </w:r>
      <w:r w:rsidRPr="009702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702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№ </w:t>
      </w:r>
      <w:r w:rsidR="00517B1D">
        <w:rPr>
          <w:rFonts w:ascii="Times New Roman" w:hAnsi="Times New Roman" w:cs="Times New Roman"/>
          <w:sz w:val="28"/>
          <w:szCs w:val="28"/>
        </w:rPr>
        <w:t>61-202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9A" w:rsidRDefault="00E460BB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муниципального образования г.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№ 54-177 от 22.06.17 «</w:t>
      </w:r>
      <w:r w:rsidR="00E068FD">
        <w:rPr>
          <w:sz w:val="28"/>
          <w:szCs w:val="28"/>
        </w:rPr>
        <w:t>О</w:t>
      </w:r>
      <w:r w:rsidR="00A41E9A">
        <w:rPr>
          <w:sz w:val="28"/>
          <w:szCs w:val="28"/>
        </w:rPr>
        <w:t>б утверждении расценок на платные услуги МКУ «Центр культурного, спортивного и библиотечного обслуживания»</w:t>
      </w:r>
    </w:p>
    <w:p w:rsidR="00E068FD" w:rsidRDefault="00E068FD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E9A" w:rsidRPr="00E068FD" w:rsidRDefault="00A41E9A" w:rsidP="00E068F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целях развития материально-технической базы МКУ «Центр культурного, спортивного и библиотечного обслуживания» и на основании </w:t>
      </w:r>
      <w:r w:rsidR="00E068FD">
        <w:rPr>
          <w:b w:val="0"/>
          <w:sz w:val="28"/>
          <w:szCs w:val="28"/>
        </w:rPr>
        <w:t xml:space="preserve">статьи 27 </w:t>
      </w:r>
      <w:r>
        <w:rPr>
          <w:b w:val="0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b w:val="0"/>
          <w:sz w:val="28"/>
          <w:szCs w:val="28"/>
        </w:rPr>
        <w:t>Щек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E068FD">
        <w:rPr>
          <w:b w:val="0"/>
          <w:sz w:val="28"/>
          <w:szCs w:val="28"/>
        </w:rPr>
        <w:t xml:space="preserve">, Собрание депутатов муниципального образования город Советск </w:t>
      </w:r>
      <w:r w:rsidR="00E068FD" w:rsidRPr="00E068FD">
        <w:rPr>
          <w:sz w:val="28"/>
          <w:szCs w:val="28"/>
        </w:rPr>
        <w:t>РЕШИЛО</w:t>
      </w:r>
      <w:r w:rsidRPr="00E068FD">
        <w:rPr>
          <w:sz w:val="28"/>
          <w:szCs w:val="28"/>
        </w:rPr>
        <w:t>:</w:t>
      </w:r>
    </w:p>
    <w:p w:rsidR="00E460BB" w:rsidRDefault="00E460BB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</w:t>
      </w:r>
      <w:r w:rsidRPr="00E460BB">
        <w:rPr>
          <w:b w:val="0"/>
          <w:sz w:val="28"/>
          <w:szCs w:val="28"/>
        </w:rPr>
        <w:t xml:space="preserve"> в решение Собрания депутатов муниципального образования г. Советск </w:t>
      </w:r>
      <w:proofErr w:type="spellStart"/>
      <w:r w:rsidRPr="00E460BB">
        <w:rPr>
          <w:b w:val="0"/>
          <w:sz w:val="28"/>
          <w:szCs w:val="28"/>
        </w:rPr>
        <w:t>Щекинского</w:t>
      </w:r>
      <w:proofErr w:type="spellEnd"/>
      <w:r w:rsidRPr="00E460BB">
        <w:rPr>
          <w:b w:val="0"/>
          <w:sz w:val="28"/>
          <w:szCs w:val="28"/>
        </w:rPr>
        <w:t xml:space="preserve"> района № 54-177 от 22.06.17 «Об утверждении расценок на платные услуги МКУ «Центр культурного, спортивного и библиотечного обслуживания»</w:t>
      </w:r>
      <w:r>
        <w:rPr>
          <w:b w:val="0"/>
          <w:sz w:val="28"/>
          <w:szCs w:val="28"/>
        </w:rPr>
        <w:t xml:space="preserve"> следующие изменения:</w:t>
      </w:r>
    </w:p>
    <w:p w:rsidR="00A41E9A" w:rsidRPr="00E460BB" w:rsidRDefault="00E460BB" w:rsidP="00E460BB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ложение к решению изложить в новой редакции</w:t>
      </w:r>
      <w:r w:rsidR="00E068FD" w:rsidRPr="00E460BB">
        <w:rPr>
          <w:b w:val="0"/>
          <w:sz w:val="28"/>
          <w:szCs w:val="28"/>
        </w:rPr>
        <w:t xml:space="preserve"> (п</w:t>
      </w:r>
      <w:r w:rsidR="00A77136">
        <w:rPr>
          <w:b w:val="0"/>
          <w:sz w:val="28"/>
          <w:szCs w:val="28"/>
        </w:rPr>
        <w:t>риложение</w:t>
      </w:r>
      <w:r w:rsidR="00A41E9A" w:rsidRPr="00E460BB">
        <w:rPr>
          <w:b w:val="0"/>
          <w:sz w:val="28"/>
          <w:szCs w:val="28"/>
        </w:rPr>
        <w:t>).</w:t>
      </w:r>
    </w:p>
    <w:p w:rsidR="005D05D4" w:rsidRDefault="005D05D4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у МКУ «Центр культурного, спортивного и библиотечного обслуживания» привести нормативно-правовые акты учреждения в соответствие с настоящим </w:t>
      </w:r>
      <w:r w:rsidR="00E068FD">
        <w:rPr>
          <w:b w:val="0"/>
          <w:sz w:val="28"/>
          <w:szCs w:val="28"/>
        </w:rPr>
        <w:t>решением</w:t>
      </w:r>
      <w:r>
        <w:rPr>
          <w:b w:val="0"/>
          <w:sz w:val="28"/>
          <w:szCs w:val="28"/>
        </w:rPr>
        <w:t>, осуществлять сбор денежных сре</w:t>
      </w:r>
      <w:proofErr w:type="gramStart"/>
      <w:r>
        <w:rPr>
          <w:b w:val="0"/>
          <w:sz w:val="28"/>
          <w:szCs w:val="28"/>
        </w:rPr>
        <w:t>дств в п</w:t>
      </w:r>
      <w:proofErr w:type="gramEnd"/>
      <w:r>
        <w:rPr>
          <w:b w:val="0"/>
          <w:sz w:val="28"/>
          <w:szCs w:val="28"/>
        </w:rPr>
        <w:t>орядке, установленном законодательством.</w:t>
      </w:r>
    </w:p>
    <w:p w:rsidR="006B37F3" w:rsidRDefault="00A41E9A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C07EF4">
        <w:rPr>
          <w:b w:val="0"/>
          <w:sz w:val="28"/>
          <w:szCs w:val="28"/>
        </w:rPr>
        <w:t>Контроль за</w:t>
      </w:r>
      <w:proofErr w:type="gramEnd"/>
      <w:r w:rsidRPr="00C07EF4">
        <w:rPr>
          <w:b w:val="0"/>
          <w:sz w:val="28"/>
          <w:szCs w:val="28"/>
        </w:rPr>
        <w:t xml:space="preserve"> исполнением настоящего </w:t>
      </w:r>
      <w:r w:rsidR="00E068FD">
        <w:rPr>
          <w:b w:val="0"/>
          <w:sz w:val="28"/>
          <w:szCs w:val="28"/>
        </w:rPr>
        <w:t>реш</w:t>
      </w:r>
      <w:r w:rsidRPr="00C07EF4">
        <w:rPr>
          <w:b w:val="0"/>
          <w:sz w:val="28"/>
          <w:szCs w:val="28"/>
        </w:rPr>
        <w:t>ения оставляю за собой.</w:t>
      </w:r>
    </w:p>
    <w:p w:rsidR="00E068FD" w:rsidRPr="00E068FD" w:rsidRDefault="00E068FD" w:rsidP="00E0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8FD">
        <w:rPr>
          <w:sz w:val="28"/>
          <w:szCs w:val="28"/>
        </w:rPr>
        <w:t xml:space="preserve">Настоящее решение подлежит обнародованию на информационном стенде администрации МО г.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 (г. Советск, пл. Советов, д. 1) и размещению на официальном сайте МО г. Советск в сети Интернет.</w:t>
      </w:r>
    </w:p>
    <w:p w:rsidR="00E068FD" w:rsidRDefault="00E068FD" w:rsidP="00E068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6B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бнародования.</w:t>
      </w:r>
    </w:p>
    <w:p w:rsidR="002F32D2" w:rsidRDefault="002F32D2" w:rsidP="00E068FD">
      <w:pPr>
        <w:ind w:firstLine="709"/>
        <w:jc w:val="both"/>
        <w:rPr>
          <w:sz w:val="28"/>
          <w:szCs w:val="28"/>
        </w:rPr>
      </w:pPr>
    </w:p>
    <w:p w:rsidR="00A77136" w:rsidRDefault="00A77136" w:rsidP="00E068FD">
      <w:pPr>
        <w:ind w:firstLine="709"/>
        <w:jc w:val="both"/>
        <w:rPr>
          <w:sz w:val="28"/>
          <w:szCs w:val="28"/>
        </w:rPr>
      </w:pPr>
    </w:p>
    <w:p w:rsidR="00EA4660" w:rsidRDefault="00EA4660" w:rsidP="00E068FD">
      <w:pPr>
        <w:ind w:firstLine="709"/>
        <w:jc w:val="both"/>
        <w:rPr>
          <w:sz w:val="28"/>
          <w:szCs w:val="28"/>
        </w:rPr>
      </w:pP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     </w:t>
      </w:r>
      <w:r w:rsidR="00E068FD">
        <w:rPr>
          <w:sz w:val="28"/>
          <w:szCs w:val="28"/>
        </w:rPr>
        <w:t>Н. Б. Ермакова</w:t>
      </w:r>
    </w:p>
    <w:p w:rsidR="00E460BB" w:rsidRDefault="00E46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F08" w:rsidRPr="00E068FD" w:rsidRDefault="00E460BB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6ABA" w:rsidRPr="00E068FD" w:rsidRDefault="002F32D2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 </w:t>
      </w:r>
      <w:r w:rsidR="00C06ABA" w:rsidRPr="00E068FD">
        <w:rPr>
          <w:sz w:val="28"/>
          <w:szCs w:val="28"/>
        </w:rPr>
        <w:t>к</w:t>
      </w:r>
      <w:r w:rsidR="00EA4660" w:rsidRPr="00E068FD">
        <w:rPr>
          <w:sz w:val="28"/>
          <w:szCs w:val="28"/>
        </w:rPr>
        <w:t xml:space="preserve"> </w:t>
      </w:r>
      <w:r w:rsidR="00E068FD">
        <w:rPr>
          <w:sz w:val="28"/>
          <w:szCs w:val="28"/>
        </w:rPr>
        <w:t>решению Собрания депутатов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муниципального образования 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город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</w:t>
      </w:r>
    </w:p>
    <w:p w:rsidR="00C06ABA" w:rsidRPr="00E068FD" w:rsidRDefault="00E068FD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7B1D">
        <w:rPr>
          <w:sz w:val="28"/>
          <w:szCs w:val="28"/>
        </w:rPr>
        <w:t>15 декабря</w:t>
      </w:r>
      <w:bookmarkStart w:id="0" w:name="_GoBack"/>
      <w:bookmarkEnd w:id="0"/>
      <w:r>
        <w:rPr>
          <w:sz w:val="28"/>
          <w:szCs w:val="28"/>
        </w:rPr>
        <w:t xml:space="preserve"> 2017</w:t>
      </w:r>
      <w:r w:rsidR="00E769E3">
        <w:rPr>
          <w:sz w:val="28"/>
          <w:szCs w:val="28"/>
        </w:rPr>
        <w:t xml:space="preserve">г. № </w:t>
      </w:r>
      <w:r w:rsidR="00517B1D">
        <w:rPr>
          <w:sz w:val="28"/>
          <w:szCs w:val="28"/>
        </w:rPr>
        <w:t>61-202</w:t>
      </w:r>
    </w:p>
    <w:p w:rsidR="00C06ABA" w:rsidRDefault="00C06ABA" w:rsidP="00E068FD">
      <w:pPr>
        <w:ind w:firstLine="709"/>
        <w:jc w:val="right"/>
      </w:pPr>
    </w:p>
    <w:p w:rsidR="00EA4660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Расценки на платные услуги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МКУ «Центр </w:t>
      </w:r>
      <w:proofErr w:type="gramStart"/>
      <w:r w:rsidRPr="002F32D2">
        <w:rPr>
          <w:b/>
          <w:sz w:val="28"/>
          <w:szCs w:val="28"/>
        </w:rPr>
        <w:t>культурного</w:t>
      </w:r>
      <w:proofErr w:type="gramEnd"/>
      <w:r w:rsidRPr="002F32D2">
        <w:rPr>
          <w:b/>
          <w:sz w:val="28"/>
          <w:szCs w:val="28"/>
        </w:rPr>
        <w:t xml:space="preserve">, спортивного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>и библиотечного обслуживания»</w:t>
      </w:r>
    </w:p>
    <w:p w:rsidR="00183B7E" w:rsidRDefault="00183B7E" w:rsidP="00E068F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530"/>
        <w:gridCol w:w="3179"/>
      </w:tblGrid>
      <w:tr w:rsidR="00183B7E" w:rsidRPr="00E068FD" w:rsidTr="00E068FD">
        <w:tc>
          <w:tcPr>
            <w:tcW w:w="861" w:type="dxa"/>
          </w:tcPr>
          <w:p w:rsidR="00183B7E" w:rsidRPr="00E068FD" w:rsidRDefault="00183B7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№</w:t>
            </w:r>
            <w:r w:rsidR="00E068FD">
              <w:rPr>
                <w:sz w:val="28"/>
                <w:szCs w:val="28"/>
              </w:rPr>
              <w:t xml:space="preserve"> </w:t>
            </w:r>
            <w:proofErr w:type="gramStart"/>
            <w:r w:rsidRPr="00E068FD">
              <w:rPr>
                <w:sz w:val="28"/>
                <w:szCs w:val="28"/>
              </w:rPr>
              <w:t>п</w:t>
            </w:r>
            <w:proofErr w:type="gramEnd"/>
            <w:r w:rsidRPr="00E068FD">
              <w:rPr>
                <w:sz w:val="28"/>
                <w:szCs w:val="28"/>
              </w:rPr>
              <w:t>/п</w:t>
            </w:r>
          </w:p>
        </w:tc>
        <w:tc>
          <w:tcPr>
            <w:tcW w:w="5531" w:type="dxa"/>
          </w:tcPr>
          <w:p w:rsidR="00183B7E" w:rsidRPr="00E068FD" w:rsidRDefault="007618BE" w:rsidP="00E068FD">
            <w:pPr>
              <w:ind w:left="-861" w:hanging="10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9" w:type="dxa"/>
          </w:tcPr>
          <w:p w:rsidR="00183B7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Цена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</w:tcPr>
          <w:p w:rsidR="007618BE" w:rsidRPr="00E068FD" w:rsidRDefault="007618B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фигурные, хоккейные</w:t>
            </w:r>
          </w:p>
        </w:tc>
        <w:tc>
          <w:tcPr>
            <w:tcW w:w="3179" w:type="dxa"/>
          </w:tcPr>
          <w:p w:rsidR="00183B7E" w:rsidRPr="00E068FD" w:rsidRDefault="002C56C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80</w:t>
            </w:r>
            <w:r w:rsidR="00E460BB">
              <w:rPr>
                <w:sz w:val="28"/>
                <w:szCs w:val="28"/>
              </w:rPr>
              <w:t>/100</w:t>
            </w:r>
            <w:r w:rsidRPr="00E068FD">
              <w:rPr>
                <w:sz w:val="28"/>
                <w:szCs w:val="28"/>
              </w:rPr>
              <w:t xml:space="preserve">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</w:tcPr>
          <w:p w:rsidR="00183B7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детские пластиковые</w:t>
            </w:r>
          </w:p>
        </w:tc>
        <w:tc>
          <w:tcPr>
            <w:tcW w:w="3179" w:type="dxa"/>
          </w:tcPr>
          <w:p w:rsidR="00183B7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</w:tcPr>
          <w:p w:rsidR="00183B7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взрослые пластиковые</w:t>
            </w:r>
          </w:p>
        </w:tc>
        <w:tc>
          <w:tcPr>
            <w:tcW w:w="3179" w:type="dxa"/>
          </w:tcPr>
          <w:p w:rsidR="00183B7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мужском тренажерном зале</w:t>
            </w:r>
          </w:p>
        </w:tc>
        <w:tc>
          <w:tcPr>
            <w:tcW w:w="3179" w:type="dxa"/>
          </w:tcPr>
          <w:p w:rsidR="007618B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7929" w:rsidRPr="00E068FD">
              <w:rPr>
                <w:sz w:val="28"/>
                <w:szCs w:val="28"/>
              </w:rPr>
              <w:t>0руб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женском тренажерном зале</w:t>
            </w:r>
          </w:p>
        </w:tc>
        <w:tc>
          <w:tcPr>
            <w:tcW w:w="3179" w:type="dxa"/>
          </w:tcPr>
          <w:p w:rsidR="007618B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877929" w:rsidRPr="00E068FD">
              <w:rPr>
                <w:sz w:val="28"/>
                <w:szCs w:val="28"/>
              </w:rPr>
              <w:t>руб</w:t>
            </w:r>
            <w:proofErr w:type="spellEnd"/>
            <w:r w:rsidR="00877929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</w:tcPr>
          <w:p w:rsidR="002C56CE" w:rsidRPr="00E068FD" w:rsidRDefault="00E460BB" w:rsidP="00E460B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настольный теннис</w:t>
            </w:r>
          </w:p>
        </w:tc>
        <w:tc>
          <w:tcPr>
            <w:tcW w:w="3179" w:type="dxa"/>
          </w:tcPr>
          <w:p w:rsidR="00877929" w:rsidRPr="00E068FD" w:rsidRDefault="00E460BB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люшка</w:t>
            </w:r>
          </w:p>
        </w:tc>
        <w:tc>
          <w:tcPr>
            <w:tcW w:w="3179" w:type="dxa"/>
          </w:tcPr>
          <w:p w:rsidR="007618BE" w:rsidRPr="00E068FD" w:rsidRDefault="00E460BB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яч, шайба</w:t>
            </w:r>
          </w:p>
        </w:tc>
        <w:tc>
          <w:tcPr>
            <w:tcW w:w="3179" w:type="dxa"/>
          </w:tcPr>
          <w:p w:rsidR="007618B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rPr>
          <w:trHeight w:val="862"/>
        </w:trPr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осещение сауны: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 4 чел.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выше 4 чел.</w:t>
            </w:r>
          </w:p>
        </w:tc>
        <w:tc>
          <w:tcPr>
            <w:tcW w:w="3179" w:type="dxa"/>
          </w:tcPr>
          <w:p w:rsidR="007618B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>руб/час с человек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31" w:type="dxa"/>
          </w:tcPr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точка коньков</w:t>
            </w:r>
          </w:p>
        </w:tc>
        <w:tc>
          <w:tcPr>
            <w:tcW w:w="3179" w:type="dxa"/>
          </w:tcPr>
          <w:p w:rsidR="002C56C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1" w:type="dxa"/>
          </w:tcPr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рием обуви на хранение</w:t>
            </w:r>
          </w:p>
        </w:tc>
        <w:tc>
          <w:tcPr>
            <w:tcW w:w="3179" w:type="dxa"/>
          </w:tcPr>
          <w:p w:rsidR="002C56C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1" w:type="dxa"/>
          </w:tcPr>
          <w:p w:rsidR="002C56CE" w:rsidRPr="00E068FD" w:rsidRDefault="002C56CE" w:rsidP="00E460BB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детский</w:t>
            </w:r>
            <w:r w:rsidR="00E460BB">
              <w:rPr>
                <w:sz w:val="28"/>
                <w:szCs w:val="28"/>
              </w:rPr>
              <w:t xml:space="preserve"> </w:t>
            </w:r>
            <w:r w:rsidR="00877929" w:rsidRPr="00E068FD">
              <w:rPr>
                <w:sz w:val="28"/>
                <w:szCs w:val="28"/>
              </w:rPr>
              <w:t>(12-16 лет)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31" w:type="dxa"/>
          </w:tcPr>
          <w:p w:rsidR="002C56CE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взрослый</w:t>
            </w:r>
          </w:p>
        </w:tc>
        <w:tc>
          <w:tcPr>
            <w:tcW w:w="3179" w:type="dxa"/>
          </w:tcPr>
          <w:p w:rsidR="002C56C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1" w:type="dxa"/>
          </w:tcPr>
          <w:p w:rsidR="002C56CE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амокат</w:t>
            </w:r>
          </w:p>
        </w:tc>
        <w:tc>
          <w:tcPr>
            <w:tcW w:w="3179" w:type="dxa"/>
          </w:tcPr>
          <w:p w:rsidR="002C56C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ска роликовая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</w:t>
            </w:r>
            <w:r w:rsidR="0059289C">
              <w:rPr>
                <w:sz w:val="28"/>
                <w:szCs w:val="28"/>
              </w:rPr>
              <w:t>я</w:t>
            </w:r>
            <w:r w:rsidRPr="00E068FD">
              <w:rPr>
                <w:sz w:val="28"/>
                <w:szCs w:val="28"/>
              </w:rPr>
              <w:t>чи (волейбольные, баскетбольные, футбольные)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роликовые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Бадминтон 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алатка (старая)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70руб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31" w:type="dxa"/>
          </w:tcPr>
          <w:p w:rsidR="00877929" w:rsidRPr="00E068FD" w:rsidRDefault="00E460BB" w:rsidP="00E068F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ка туристическая 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37F3" w:rsidRPr="00E068FD">
              <w:rPr>
                <w:sz w:val="28"/>
                <w:szCs w:val="28"/>
              </w:rPr>
              <w:t>00руб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ешок спальный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37F3" w:rsidRPr="00E068FD">
              <w:rPr>
                <w:sz w:val="28"/>
                <w:szCs w:val="28"/>
              </w:rPr>
              <w:t>0руб/сутки</w:t>
            </w:r>
          </w:p>
        </w:tc>
      </w:tr>
    </w:tbl>
    <w:p w:rsidR="00183B7E" w:rsidRPr="00E068FD" w:rsidRDefault="00183B7E" w:rsidP="00E068FD">
      <w:pPr>
        <w:ind w:firstLine="709"/>
        <w:jc w:val="center"/>
        <w:rPr>
          <w:sz w:val="28"/>
          <w:szCs w:val="28"/>
        </w:rPr>
      </w:pPr>
    </w:p>
    <w:sectPr w:rsidR="00183B7E" w:rsidRPr="00E068FD" w:rsidSect="00E46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2ED"/>
    <w:multiLevelType w:val="hybridMultilevel"/>
    <w:tmpl w:val="CD62C38E"/>
    <w:lvl w:ilvl="0" w:tplc="DA64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E9A"/>
    <w:rsid w:val="000A2183"/>
    <w:rsid w:val="000B194F"/>
    <w:rsid w:val="00180214"/>
    <w:rsid w:val="00183B7E"/>
    <w:rsid w:val="002C56CE"/>
    <w:rsid w:val="002F32D2"/>
    <w:rsid w:val="00517B1D"/>
    <w:rsid w:val="0059289C"/>
    <w:rsid w:val="005D05D4"/>
    <w:rsid w:val="005E061C"/>
    <w:rsid w:val="006B37F3"/>
    <w:rsid w:val="0074766E"/>
    <w:rsid w:val="007618BE"/>
    <w:rsid w:val="00762F45"/>
    <w:rsid w:val="00877929"/>
    <w:rsid w:val="008C422D"/>
    <w:rsid w:val="008F240E"/>
    <w:rsid w:val="009C7166"/>
    <w:rsid w:val="00A2497A"/>
    <w:rsid w:val="00A41E9A"/>
    <w:rsid w:val="00A52D9C"/>
    <w:rsid w:val="00A77136"/>
    <w:rsid w:val="00A81EDA"/>
    <w:rsid w:val="00BF6F08"/>
    <w:rsid w:val="00C06ABA"/>
    <w:rsid w:val="00C07EF4"/>
    <w:rsid w:val="00E068FD"/>
    <w:rsid w:val="00E460BB"/>
    <w:rsid w:val="00E769E3"/>
    <w:rsid w:val="00EA4660"/>
    <w:rsid w:val="00F7213E"/>
    <w:rsid w:val="00F9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nhideWhenUsed/>
    <w:qFormat/>
    <w:rsid w:val="00A41E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1E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41E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83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E0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300D-CD25-413E-9DA1-02FFC6B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5</cp:revision>
  <cp:lastPrinted>2017-12-14T13:25:00Z</cp:lastPrinted>
  <dcterms:created xsi:type="dcterms:W3CDTF">2017-06-06T11:24:00Z</dcterms:created>
  <dcterms:modified xsi:type="dcterms:W3CDTF">2017-12-20T12:48:00Z</dcterms:modified>
</cp:coreProperties>
</file>